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C2A57" w14:textId="77777777" w:rsidR="00D1342A" w:rsidRPr="00E11A67" w:rsidRDefault="00D1342A" w:rsidP="00D1342A">
      <w:pPr>
        <w:jc w:val="center"/>
        <w:rPr>
          <w:sz w:val="40"/>
          <w:szCs w:val="40"/>
        </w:rPr>
      </w:pPr>
      <w:r w:rsidRPr="00E11A67">
        <w:rPr>
          <w:sz w:val="40"/>
          <w:szCs w:val="40"/>
        </w:rPr>
        <w:t>Wojskowa Akademia Techniczna</w:t>
      </w:r>
    </w:p>
    <w:p w14:paraId="1131011C" w14:textId="77777777" w:rsidR="00D1342A" w:rsidRPr="00E11A67" w:rsidRDefault="00D1342A" w:rsidP="00D1342A">
      <w:pPr>
        <w:jc w:val="center"/>
        <w:rPr>
          <w:sz w:val="40"/>
          <w:szCs w:val="40"/>
        </w:rPr>
      </w:pPr>
      <w:r w:rsidRPr="00E11A67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0A1E0FD" wp14:editId="3D412E04">
            <wp:simplePos x="0" y="0"/>
            <wp:positionH relativeFrom="column">
              <wp:posOffset>1652905</wp:posOffset>
            </wp:positionH>
            <wp:positionV relativeFrom="paragraph">
              <wp:posOffset>195712</wp:posOffset>
            </wp:positionV>
            <wp:extent cx="2315210" cy="3020060"/>
            <wp:effectExtent l="0" t="0" r="8890" b="8890"/>
            <wp:wrapSquare wrapText="bothSides"/>
            <wp:docPr id="1" name="Obraz 1" descr="Znalezione obrazy dla zapytania logo w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w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436D0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5CB78069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06C6147D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780CB8CD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1B1A95EC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65F6458A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33D6B1ED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4E748F10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0C6013FD" w14:textId="21F12C57" w:rsidR="00D1342A" w:rsidRPr="00D1342A" w:rsidRDefault="00D1342A" w:rsidP="00D1342A">
      <w:pPr>
        <w:jc w:val="center"/>
        <w:rPr>
          <w:sz w:val="32"/>
          <w:szCs w:val="32"/>
        </w:rPr>
      </w:pPr>
      <w:r w:rsidRPr="00E11A67">
        <w:rPr>
          <w:sz w:val="32"/>
          <w:szCs w:val="32"/>
        </w:rPr>
        <w:t>Pr</w:t>
      </w:r>
      <w:r>
        <w:rPr>
          <w:sz w:val="32"/>
          <w:szCs w:val="32"/>
        </w:rPr>
        <w:t>zedmiot:</w:t>
      </w:r>
      <w:r w:rsidRPr="00E11A67">
        <w:rPr>
          <w:sz w:val="32"/>
          <w:szCs w:val="32"/>
        </w:rPr>
        <w:t xml:space="preserve"> </w:t>
      </w:r>
      <w:r>
        <w:rPr>
          <w:sz w:val="32"/>
          <w:szCs w:val="32"/>
        </w:rPr>
        <w:t>Systemy Eksperckie</w:t>
      </w:r>
      <w:r>
        <w:rPr>
          <w:sz w:val="32"/>
          <w:szCs w:val="32"/>
        </w:rPr>
        <w:br/>
      </w:r>
      <w:r w:rsidRPr="00D1342A">
        <w:rPr>
          <w:sz w:val="28"/>
          <w:szCs w:val="28"/>
        </w:rPr>
        <w:t>Zadanie laboratoryjne : Algorytm Heurystyczny – Najpierw Najlepszy</w:t>
      </w:r>
      <w:r w:rsidR="00061BD2">
        <w:rPr>
          <w:sz w:val="28"/>
          <w:szCs w:val="28"/>
        </w:rPr>
        <w:t xml:space="preserve"> – Problem ustawienie N - hetmanów</w:t>
      </w:r>
    </w:p>
    <w:p w14:paraId="5CEB86DB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52A1775E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176D3C00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54A38039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1F7AFBB4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4C16D892" w14:textId="77777777" w:rsidR="00D1342A" w:rsidRPr="00E11A67" w:rsidRDefault="00D1342A" w:rsidP="00D1342A">
      <w:pPr>
        <w:jc w:val="center"/>
        <w:rPr>
          <w:sz w:val="40"/>
          <w:szCs w:val="40"/>
        </w:rPr>
      </w:pPr>
    </w:p>
    <w:p w14:paraId="23DD86F6" w14:textId="77777777" w:rsidR="00D1342A" w:rsidRDefault="00D1342A" w:rsidP="00D1342A">
      <w:pPr>
        <w:rPr>
          <w:b/>
          <w:bCs/>
          <w:sz w:val="28"/>
          <w:szCs w:val="28"/>
        </w:rPr>
      </w:pPr>
    </w:p>
    <w:p w14:paraId="0989D231" w14:textId="77777777" w:rsidR="00D1342A" w:rsidRDefault="00D1342A" w:rsidP="00D1342A">
      <w:pPr>
        <w:rPr>
          <w:b/>
          <w:bCs/>
          <w:sz w:val="28"/>
          <w:szCs w:val="28"/>
        </w:rPr>
      </w:pPr>
    </w:p>
    <w:p w14:paraId="237F2B03" w14:textId="048F53AD" w:rsidR="00D1342A" w:rsidRPr="00E11A67" w:rsidRDefault="00D1342A" w:rsidP="00D1342A">
      <w:pPr>
        <w:rPr>
          <w:sz w:val="28"/>
          <w:szCs w:val="28"/>
        </w:rPr>
      </w:pPr>
      <w:r w:rsidRPr="00E11A67">
        <w:rPr>
          <w:b/>
          <w:bCs/>
          <w:sz w:val="28"/>
          <w:szCs w:val="28"/>
        </w:rPr>
        <w:t>Student</w:t>
      </w:r>
      <w:r w:rsidRPr="00E11A67">
        <w:rPr>
          <w:sz w:val="28"/>
          <w:szCs w:val="28"/>
        </w:rPr>
        <w:t>: st. Kpr. Pchor Mateusz Stroba</w:t>
      </w:r>
      <w:r w:rsidRPr="00E11A67">
        <w:rPr>
          <w:sz w:val="28"/>
          <w:szCs w:val="28"/>
        </w:rPr>
        <w:br/>
      </w:r>
      <w:r w:rsidRPr="00E11A67">
        <w:rPr>
          <w:b/>
          <w:bCs/>
          <w:sz w:val="28"/>
          <w:szCs w:val="28"/>
        </w:rPr>
        <w:t>Prowadzący</w:t>
      </w:r>
      <w:r w:rsidRPr="00E11A67">
        <w:rPr>
          <w:sz w:val="28"/>
          <w:szCs w:val="28"/>
        </w:rPr>
        <w:t xml:space="preserve">: dr hab. Inż. </w:t>
      </w:r>
      <w:r>
        <w:rPr>
          <w:sz w:val="28"/>
          <w:szCs w:val="28"/>
        </w:rPr>
        <w:t>Roman Wantoch - Rekowski</w:t>
      </w:r>
      <w:r w:rsidRPr="00E11A67">
        <w:rPr>
          <w:sz w:val="28"/>
          <w:szCs w:val="28"/>
        </w:rPr>
        <w:t>.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002270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ECBA5" w14:textId="418B85B9" w:rsidR="00D1342A" w:rsidRDefault="00D1342A">
          <w:pPr>
            <w:pStyle w:val="Nagwekspisutreci"/>
          </w:pPr>
          <w:r>
            <w:t>Spis treści</w:t>
          </w:r>
        </w:p>
        <w:p w14:paraId="2115E33C" w14:textId="7B180869" w:rsidR="00061BD2" w:rsidRDefault="00D1342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9286" w:history="1">
            <w:r w:rsidR="00061BD2" w:rsidRPr="00E65853">
              <w:rPr>
                <w:rStyle w:val="Hipercze"/>
                <w:noProof/>
              </w:rPr>
              <w:t>1.</w:t>
            </w:r>
            <w:r w:rsidR="00061BD2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061BD2" w:rsidRPr="00E65853">
              <w:rPr>
                <w:rStyle w:val="Hipercze"/>
                <w:noProof/>
              </w:rPr>
              <w:t>Treść zadania :</w:t>
            </w:r>
            <w:r w:rsidR="00061BD2">
              <w:rPr>
                <w:noProof/>
                <w:webHidden/>
              </w:rPr>
              <w:tab/>
            </w:r>
            <w:r w:rsidR="00061BD2">
              <w:rPr>
                <w:noProof/>
                <w:webHidden/>
              </w:rPr>
              <w:fldChar w:fldCharType="begin"/>
            </w:r>
            <w:r w:rsidR="00061BD2">
              <w:rPr>
                <w:noProof/>
                <w:webHidden/>
              </w:rPr>
              <w:instrText xml:space="preserve"> PAGEREF _Toc31289286 \h </w:instrText>
            </w:r>
            <w:r w:rsidR="00061BD2">
              <w:rPr>
                <w:noProof/>
                <w:webHidden/>
              </w:rPr>
            </w:r>
            <w:r w:rsidR="00061BD2">
              <w:rPr>
                <w:noProof/>
                <w:webHidden/>
              </w:rPr>
              <w:fldChar w:fldCharType="separate"/>
            </w:r>
            <w:r w:rsidR="00061BD2">
              <w:rPr>
                <w:noProof/>
                <w:webHidden/>
              </w:rPr>
              <w:t>3</w:t>
            </w:r>
            <w:r w:rsidR="00061BD2">
              <w:rPr>
                <w:noProof/>
                <w:webHidden/>
              </w:rPr>
              <w:fldChar w:fldCharType="end"/>
            </w:r>
          </w:hyperlink>
        </w:p>
        <w:p w14:paraId="5FBB2772" w14:textId="7D62DB89" w:rsidR="00061BD2" w:rsidRDefault="00061BD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1289287" w:history="1">
            <w:r w:rsidRPr="00E65853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E65853">
              <w:rPr>
                <w:rStyle w:val="Hipercze"/>
                <w:noProof/>
              </w:rPr>
              <w:t>Wykonani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3887" w14:textId="122E6F47" w:rsidR="00061BD2" w:rsidRDefault="00061BD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1289288" w:history="1">
            <w:r w:rsidRPr="00E65853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E65853">
              <w:rPr>
                <w:rStyle w:val="Hipercze"/>
                <w:noProof/>
              </w:rPr>
              <w:t>Wynik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4D09" w14:textId="47F7B251" w:rsidR="00061BD2" w:rsidRDefault="00061BD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31289289" w:history="1">
            <w:r w:rsidRPr="00E65853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E65853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47D7" w14:textId="41B642BD" w:rsidR="00D1342A" w:rsidRDefault="00D1342A">
          <w:r>
            <w:rPr>
              <w:b/>
              <w:bCs/>
            </w:rPr>
            <w:fldChar w:fldCharType="end"/>
          </w:r>
        </w:p>
      </w:sdtContent>
    </w:sdt>
    <w:p w14:paraId="3CC405C3" w14:textId="50A23833" w:rsidR="00D1342A" w:rsidRDefault="00D1342A">
      <w:r>
        <w:br w:type="page"/>
      </w:r>
    </w:p>
    <w:p w14:paraId="0D0B86BC" w14:textId="77777777" w:rsidR="00D1342A" w:rsidRDefault="00D1342A" w:rsidP="00D1342A">
      <w:pPr>
        <w:pStyle w:val="Nagwek1"/>
        <w:numPr>
          <w:ilvl w:val="0"/>
          <w:numId w:val="1"/>
        </w:numPr>
      </w:pPr>
      <w:bookmarkStart w:id="0" w:name="_Toc31289286"/>
      <w:r>
        <w:lastRenderedPageBreak/>
        <w:t>Treść zadania :</w:t>
      </w:r>
      <w:bookmarkEnd w:id="0"/>
      <w:r>
        <w:t xml:space="preserve"> </w:t>
      </w:r>
    </w:p>
    <w:p w14:paraId="4369BDCE" w14:textId="77777777" w:rsidR="00D1342A" w:rsidRDefault="00D1342A" w:rsidP="00D1342A"/>
    <w:p w14:paraId="354E4900" w14:textId="77777777" w:rsidR="00BA3E7D" w:rsidRPr="00BA3E7D" w:rsidRDefault="00D1342A" w:rsidP="00D1342A">
      <w:pPr>
        <w:rPr>
          <w:sz w:val="24"/>
          <w:szCs w:val="24"/>
        </w:rPr>
      </w:pPr>
      <w:r w:rsidRPr="00BA3E7D">
        <w:rPr>
          <w:sz w:val="24"/>
          <w:szCs w:val="24"/>
        </w:rPr>
        <w:t xml:space="preserve">Zaprojektować i zaimplementować algorytm heurystyczny Najpierw Najlepszy (Best First Search) którego zadaniem będzie ustawienie </w:t>
      </w:r>
      <w:r w:rsidRPr="00BA3E7D">
        <w:rPr>
          <w:b/>
          <w:bCs/>
          <w:sz w:val="24"/>
          <w:szCs w:val="24"/>
        </w:rPr>
        <w:t>N Hetmanów</w:t>
      </w:r>
      <w:r w:rsidRPr="00BA3E7D">
        <w:rPr>
          <w:sz w:val="24"/>
          <w:szCs w:val="24"/>
        </w:rPr>
        <w:t xml:space="preserve"> na </w:t>
      </w:r>
      <w:r w:rsidRPr="00BA3E7D">
        <w:rPr>
          <w:b/>
          <w:bCs/>
          <w:sz w:val="24"/>
          <w:szCs w:val="24"/>
        </w:rPr>
        <w:t>N x N</w:t>
      </w:r>
      <w:r w:rsidRPr="00BA3E7D">
        <w:rPr>
          <w:sz w:val="24"/>
          <w:szCs w:val="24"/>
        </w:rPr>
        <w:t xml:space="preserve"> wymiarowej szachownicy w taki sposób, aby nawzajem się nie atakowały. </w:t>
      </w:r>
    </w:p>
    <w:p w14:paraId="63A23E37" w14:textId="77777777" w:rsidR="00BA3E7D" w:rsidRDefault="00BA3E7D" w:rsidP="00BA3E7D">
      <w:pPr>
        <w:pStyle w:val="Nagwek1"/>
        <w:numPr>
          <w:ilvl w:val="0"/>
          <w:numId w:val="1"/>
        </w:numPr>
      </w:pPr>
      <w:bookmarkStart w:id="1" w:name="_Toc31289287"/>
      <w:r>
        <w:t>Wykonanie :</w:t>
      </w:r>
      <w:bookmarkEnd w:id="1"/>
    </w:p>
    <w:p w14:paraId="589EC4FE" w14:textId="77777777" w:rsidR="00BA3E7D" w:rsidRDefault="00BA3E7D" w:rsidP="00BA3E7D"/>
    <w:p w14:paraId="3C652D4B" w14:textId="78FA4A2F" w:rsidR="00BA3E7D" w:rsidRDefault="00BA3E7D" w:rsidP="00BA3E7D">
      <w:pPr>
        <w:rPr>
          <w:sz w:val="24"/>
          <w:szCs w:val="24"/>
        </w:rPr>
      </w:pPr>
      <w:r w:rsidRPr="00BA3E7D">
        <w:rPr>
          <w:sz w:val="24"/>
          <w:szCs w:val="24"/>
        </w:rPr>
        <w:t>Algorytm został zaimplementowany w języku C# na platformie .NET Core 3.1 z wykorzystaniem graficznej biblioteki WPF. Działanie zaimplementowanego algorytmu prezentuje się następująco :</w:t>
      </w:r>
    </w:p>
    <w:p w14:paraId="34FCD3E0" w14:textId="77777777" w:rsidR="00BA3E7D" w:rsidRPr="00BA3E7D" w:rsidRDefault="00BA3E7D" w:rsidP="00BA3E7D">
      <w:pPr>
        <w:rPr>
          <w:sz w:val="24"/>
          <w:szCs w:val="24"/>
        </w:rPr>
      </w:pPr>
    </w:p>
    <w:p w14:paraId="770DE490" w14:textId="56201D39" w:rsidR="00BA3E7D" w:rsidRPr="00BA3E7D" w:rsidRDefault="00BA3E7D" w:rsidP="00BA3E7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A3E7D">
        <w:rPr>
          <w:sz w:val="24"/>
          <w:szCs w:val="24"/>
        </w:rPr>
        <w:t>Obliczenie funkcji heurystycznej dla każdego ustawienia hetmana w danym wierszu szachownicy</w:t>
      </w:r>
    </w:p>
    <w:p w14:paraId="36095965" w14:textId="0DBBF3FA" w:rsidR="00BA3E7D" w:rsidRPr="00BA3E7D" w:rsidRDefault="00BA3E7D" w:rsidP="00BA3E7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A3E7D">
        <w:rPr>
          <w:sz w:val="24"/>
          <w:szCs w:val="24"/>
        </w:rPr>
        <w:t>Ustawienie hetmana na polu, której funkcja heurystyczna ma najmniejszą wartość</w:t>
      </w:r>
    </w:p>
    <w:p w14:paraId="69C96BD9" w14:textId="77777777" w:rsidR="00BA3E7D" w:rsidRPr="00BA3E7D" w:rsidRDefault="00BA3E7D" w:rsidP="00BA3E7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A3E7D">
        <w:rPr>
          <w:sz w:val="24"/>
          <w:szCs w:val="24"/>
        </w:rPr>
        <w:t>Powtarzamy kroki 1 – 2 do czasu ustawienia wszystkich hetmanów</w:t>
      </w:r>
    </w:p>
    <w:p w14:paraId="6A73EB25" w14:textId="5D3B9B99" w:rsidR="00BA3E7D" w:rsidRPr="00BA3E7D" w:rsidRDefault="00BA3E7D" w:rsidP="00BA3E7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A3E7D">
        <w:rPr>
          <w:sz w:val="24"/>
          <w:szCs w:val="24"/>
        </w:rPr>
        <w:t>Jeśli napotkamy sytuację, w której nie ma możliwości ustawienia kolejnego hetmana wracamy do poprzedniego wiersza i wybieramy kolejną najlepszą wartość funkcji heurystycznej</w:t>
      </w:r>
    </w:p>
    <w:p w14:paraId="71E8DA96" w14:textId="49EE8DD4" w:rsidR="00BA3E7D" w:rsidRDefault="00BA3E7D" w:rsidP="00BA3E7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BA3E7D">
        <w:rPr>
          <w:sz w:val="24"/>
          <w:szCs w:val="24"/>
        </w:rPr>
        <w:t>Jeśli wyczerpiemy możliwości w danym wierszu cofamy się do poprzedniego wiersza</w:t>
      </w:r>
    </w:p>
    <w:p w14:paraId="5FC3E378" w14:textId="77777777" w:rsidR="00BA3E7D" w:rsidRPr="00BA3E7D" w:rsidRDefault="00BA3E7D" w:rsidP="00BA3E7D">
      <w:pPr>
        <w:pStyle w:val="Akapitzlist"/>
        <w:rPr>
          <w:sz w:val="24"/>
          <w:szCs w:val="24"/>
        </w:rPr>
      </w:pPr>
    </w:p>
    <w:p w14:paraId="0099A10B" w14:textId="2680B082" w:rsidR="00BA3E7D" w:rsidRPr="00BA3E7D" w:rsidRDefault="00BA3E7D" w:rsidP="00BA3E7D">
      <w:pPr>
        <w:rPr>
          <w:sz w:val="24"/>
          <w:szCs w:val="24"/>
        </w:rPr>
      </w:pPr>
      <w:r w:rsidRPr="00BA3E7D">
        <w:rPr>
          <w:sz w:val="24"/>
          <w:szCs w:val="24"/>
        </w:rPr>
        <w:t xml:space="preserve">Postać funkcji heurystycznej : MIN(Liczba atakowanych pól). </w:t>
      </w:r>
    </w:p>
    <w:p w14:paraId="32002094" w14:textId="211B2F70" w:rsidR="00BA3E7D" w:rsidRDefault="0078762C" w:rsidP="0078762C">
      <w:pPr>
        <w:pStyle w:val="Nagwek1"/>
        <w:numPr>
          <w:ilvl w:val="0"/>
          <w:numId w:val="1"/>
        </w:numPr>
      </w:pPr>
      <w:bookmarkStart w:id="2" w:name="_Toc31289288"/>
      <w:r>
        <w:t>Wynik działania</w:t>
      </w:r>
      <w:bookmarkEnd w:id="2"/>
    </w:p>
    <w:p w14:paraId="2AF79FBA" w14:textId="77777777" w:rsidR="0078762C" w:rsidRPr="0078762C" w:rsidRDefault="0078762C" w:rsidP="0078762C"/>
    <w:p w14:paraId="79042CAD" w14:textId="3568C06A" w:rsidR="0078762C" w:rsidRDefault="006542F3" w:rsidP="0078762C">
      <w:r>
        <w:rPr>
          <w:noProof/>
        </w:rPr>
        <w:drawing>
          <wp:inline distT="0" distB="0" distL="0" distR="0" wp14:anchorId="0EAA7681" wp14:editId="3C2A0394">
            <wp:extent cx="5760720" cy="155511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F792" w14:textId="3F86A83A" w:rsidR="0078762C" w:rsidRDefault="0078762C" w:rsidP="0078762C"/>
    <w:p w14:paraId="32173630" w14:textId="32D80CC6" w:rsidR="00061BD2" w:rsidRDefault="006542F3" w:rsidP="0078762C">
      <w:r>
        <w:rPr>
          <w:noProof/>
        </w:rPr>
        <w:lastRenderedPageBreak/>
        <w:drawing>
          <wp:inline distT="0" distB="0" distL="0" distR="0" wp14:anchorId="50D30C03" wp14:editId="356467C8">
            <wp:extent cx="5760720" cy="60077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D0C3" w14:textId="66795151" w:rsidR="006542F3" w:rsidRDefault="006542F3" w:rsidP="0078762C">
      <w:r>
        <w:rPr>
          <w:noProof/>
        </w:rPr>
        <w:drawing>
          <wp:inline distT="0" distB="0" distL="0" distR="0" wp14:anchorId="1E0F2BB6" wp14:editId="3A36E198">
            <wp:extent cx="5760720" cy="156781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8D1B" w14:textId="44311957" w:rsidR="006542F3" w:rsidRDefault="006542F3" w:rsidP="0078762C">
      <w:r>
        <w:rPr>
          <w:noProof/>
        </w:rPr>
        <w:lastRenderedPageBreak/>
        <w:drawing>
          <wp:inline distT="0" distB="0" distL="0" distR="0" wp14:anchorId="6607DA3F" wp14:editId="7794D472">
            <wp:extent cx="5760720" cy="59810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AA5E604" w14:textId="3558B099" w:rsidR="00F020EB" w:rsidRDefault="00F020EB" w:rsidP="0078762C">
      <w:r>
        <w:rPr>
          <w:noProof/>
        </w:rPr>
        <w:drawing>
          <wp:inline distT="0" distB="0" distL="0" distR="0" wp14:anchorId="267B9F25" wp14:editId="3213CE30">
            <wp:extent cx="5760720" cy="15246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F40C" w14:textId="2AEEFEF0" w:rsidR="00F020EB" w:rsidRPr="0078762C" w:rsidRDefault="00F020EB" w:rsidP="0078762C">
      <w:r>
        <w:rPr>
          <w:noProof/>
        </w:rPr>
        <w:lastRenderedPageBreak/>
        <w:drawing>
          <wp:inline distT="0" distB="0" distL="0" distR="0" wp14:anchorId="2DB70E56" wp14:editId="2890559C">
            <wp:extent cx="5760720" cy="5975985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EA7" w14:textId="19A6104F" w:rsidR="00C713B6" w:rsidRPr="00C713B6" w:rsidRDefault="00C713B6" w:rsidP="00C713B6">
      <w:pPr>
        <w:pStyle w:val="Nagwek1"/>
        <w:numPr>
          <w:ilvl w:val="0"/>
          <w:numId w:val="1"/>
        </w:numPr>
      </w:pPr>
      <w:bookmarkStart w:id="4" w:name="_Toc31289289"/>
      <w:r>
        <w:t>Wnioski</w:t>
      </w:r>
      <w:bookmarkEnd w:id="4"/>
    </w:p>
    <w:p w14:paraId="7A52E0A1" w14:textId="1544D819" w:rsidR="00513700" w:rsidRDefault="0078762C" w:rsidP="00BA3E7D">
      <w:r>
        <w:t xml:space="preserve">Przedstawione </w:t>
      </w:r>
      <w:r w:rsidR="00244CE4">
        <w:t>rozwiązanie bardzo</w:t>
      </w:r>
      <w:r>
        <w:t xml:space="preserve"> szybko znajduje rozwiązanie dla rozmiarów szachownicy do </w:t>
      </w:r>
      <w:r w:rsidR="00870FA0">
        <w:t>40</w:t>
      </w:r>
      <w:r>
        <w:t xml:space="preserve">, </w:t>
      </w:r>
      <w:r w:rsidR="00604F67">
        <w:t xml:space="preserve">przy </w:t>
      </w:r>
      <w:r>
        <w:t xml:space="preserve">rozmiarze </w:t>
      </w:r>
      <w:r w:rsidR="00870FA0">
        <w:t>62</w:t>
      </w:r>
      <w:r>
        <w:t xml:space="preserve"> szuka rozwiązania około </w:t>
      </w:r>
      <w:r w:rsidR="00870FA0">
        <w:t>7</w:t>
      </w:r>
      <w:r>
        <w:t xml:space="preserve"> minut.</w:t>
      </w:r>
      <w:r w:rsidR="00C713B6">
        <w:t xml:space="preserve"> Algorytm mógłby zostać ulepszony np. poprzez modyfikację wykorzystanych struktur danych oraz zastąpienie tablic 2-wymiarówyh 1- wymiarowymi.</w:t>
      </w:r>
      <w:r w:rsidR="00D1342A">
        <w:br/>
      </w:r>
    </w:p>
    <w:sectPr w:rsidR="00513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5BF"/>
    <w:multiLevelType w:val="hybridMultilevel"/>
    <w:tmpl w:val="A22E6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871A6"/>
    <w:multiLevelType w:val="hybridMultilevel"/>
    <w:tmpl w:val="67B02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C2748"/>
    <w:multiLevelType w:val="hybridMultilevel"/>
    <w:tmpl w:val="6372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355C4"/>
    <w:multiLevelType w:val="hybridMultilevel"/>
    <w:tmpl w:val="26A85A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C00270"/>
    <w:multiLevelType w:val="hybridMultilevel"/>
    <w:tmpl w:val="A22E6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0D"/>
    <w:rsid w:val="00061BD2"/>
    <w:rsid w:val="001D1154"/>
    <w:rsid w:val="001D5D0D"/>
    <w:rsid w:val="00237318"/>
    <w:rsid w:val="00244CE4"/>
    <w:rsid w:val="00604F67"/>
    <w:rsid w:val="006542F3"/>
    <w:rsid w:val="0078762C"/>
    <w:rsid w:val="00870FA0"/>
    <w:rsid w:val="00BA3E7D"/>
    <w:rsid w:val="00C713B6"/>
    <w:rsid w:val="00D1342A"/>
    <w:rsid w:val="00F020EB"/>
    <w:rsid w:val="00F3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1CB5"/>
  <w15:chartTrackingRefBased/>
  <w15:docId w15:val="{3321D501-D1AC-40C7-9256-77BF6E8F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342A"/>
    <w:rPr>
      <w:rFonts w:ascii="Raleway" w:hAnsi="Raleway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42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342A"/>
    <w:rPr>
      <w:rFonts w:ascii="Raleway" w:eastAsiaTheme="majorEastAsia" w:hAnsi="Raleway" w:cstheme="majorBidi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342A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D1342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A3E7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F353A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35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3BA4-A597-4517-B5D4-D9276FC3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ba Mateusz</dc:creator>
  <cp:keywords/>
  <dc:description/>
  <cp:lastModifiedBy>Stroba Mateusz</cp:lastModifiedBy>
  <cp:revision>10</cp:revision>
  <dcterms:created xsi:type="dcterms:W3CDTF">2019-12-25T20:45:00Z</dcterms:created>
  <dcterms:modified xsi:type="dcterms:W3CDTF">2020-01-30T14:14:00Z</dcterms:modified>
</cp:coreProperties>
</file>